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52" w:rsidRPr="00896AAF" w:rsidRDefault="008C7352" w:rsidP="008C7352">
      <w:pPr>
        <w:jc w:val="center"/>
        <w:rPr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Default="00440833" w:rsidP="00EB1157">
      <w:pPr>
        <w:shd w:val="clear" w:color="auto" w:fill="FFFFFF"/>
        <w:tabs>
          <w:tab w:val="left" w:pos="7335"/>
        </w:tabs>
        <w:spacing w:before="120" w:line="370" w:lineRule="exact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1.</w:t>
      </w:r>
      <w:r w:rsidR="00571F2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B2C58">
        <w:rPr>
          <w:rFonts w:ascii="Times New Roman" w:hAnsi="Times New Roman" w:cs="Times New Roman"/>
          <w:b/>
          <w:sz w:val="28"/>
          <w:szCs w:val="28"/>
        </w:rPr>
        <w:t>№</w:t>
      </w:r>
      <w:r w:rsidR="00B54F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9F543C">
        <w:rPr>
          <w:rFonts w:ascii="Times New Roman" w:hAnsi="Times New Roman" w:cs="Times New Roman"/>
          <w:b/>
          <w:sz w:val="28"/>
          <w:szCs w:val="28"/>
        </w:rPr>
        <w:t>6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C65C7">
        <w:rPr>
          <w:rFonts w:ascii="Times New Roman" w:hAnsi="Times New Roman" w:cs="Times New Roman"/>
          <w:b/>
          <w:sz w:val="28"/>
          <w:szCs w:val="28"/>
        </w:rPr>
        <w:t>с. Кагальник</w:t>
      </w:r>
    </w:p>
    <w:p w:rsidR="00440833" w:rsidRDefault="00440833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</w:p>
    <w:p w:rsidR="00AB2D65" w:rsidRDefault="00EA5DE0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назначении публичных слушаний по </w:t>
      </w:r>
      <w:r w:rsidR="00440833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рассмотрению проекта Правил благоустройства территории </w:t>
      </w:r>
      <w:proofErr w:type="spellStart"/>
      <w:r w:rsidR="001C65C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proofErr w:type="spellEnd"/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сельского поселения</w:t>
      </w:r>
    </w:p>
    <w:p w:rsidR="00901D41" w:rsidRDefault="00AB2D65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и проекта местных нормативов градостроительного проектирования</w:t>
      </w:r>
      <w:r w:rsidR="0002311B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523D3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8C7352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</w:p>
    <w:p w:rsidR="00EA5DE0" w:rsidRPr="00EA5DE0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131 ФЗ «Об общих принципах организации местного самоуправления в Российской Федерации», </w:t>
      </w:r>
      <w:r w:rsidR="00440833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 w:rsidR="00440833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р</w:t>
      </w:r>
      <w:proofErr w:type="spellEnd"/>
      <w:proofErr w:type="gramEnd"/>
      <w:r w:rsidR="00440833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атьи 13 Устава муниципального образования «</w:t>
      </w:r>
      <w:proofErr w:type="spellStart"/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  <w:r w:rsidR="0044083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целях обеспечения санитарно-эстетического состояния территории и населенных пунктов </w:t>
      </w:r>
      <w:proofErr w:type="spellStart"/>
      <w:r w:rsidR="0044083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го</w:t>
      </w:r>
      <w:proofErr w:type="spellEnd"/>
      <w:r w:rsidR="0044083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, в соответствии </w:t>
      </w:r>
      <w:proofErr w:type="spellStart"/>
      <w:r w:rsidR="0044083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ехническими</w:t>
      </w:r>
      <w:proofErr w:type="spellEnd"/>
      <w:r w:rsidR="0044083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градостроительными и другими требованиями и нормами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так же порядком организации и проведения публичных слушаний в муниципальном образовании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F84600" w:rsidRPr="008C7352" w:rsidRDefault="00635C56" w:rsidP="008C0F3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54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BAB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проведение публичных слушаний по вопросам </w:t>
      </w:r>
      <w:proofErr w:type="gramStart"/>
      <w:r w:rsidR="00440833">
        <w:rPr>
          <w:rFonts w:ascii="Times New Roman" w:hAnsi="Times New Roman" w:cs="Times New Roman"/>
          <w:color w:val="000000"/>
          <w:sz w:val="28"/>
          <w:szCs w:val="28"/>
        </w:rPr>
        <w:t>обсуждения проекта Правил благоустройства территории</w:t>
      </w:r>
      <w:proofErr w:type="gramEnd"/>
      <w:r w:rsidR="004408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0833">
        <w:rPr>
          <w:rFonts w:ascii="Times New Roman" w:hAnsi="Times New Roman" w:cs="Times New Roman"/>
          <w:color w:val="000000"/>
          <w:sz w:val="28"/>
          <w:szCs w:val="28"/>
        </w:rPr>
        <w:t>Кагальницкого</w:t>
      </w:r>
      <w:proofErr w:type="spellEnd"/>
      <w:r w:rsidR="0044083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</w:t>
      </w:r>
      <w:r w:rsidR="00AB2D65">
        <w:rPr>
          <w:rFonts w:ascii="Times New Roman" w:hAnsi="Times New Roman" w:cs="Times New Roman"/>
          <w:color w:val="000000"/>
          <w:sz w:val="28"/>
          <w:szCs w:val="28"/>
        </w:rPr>
        <w:t xml:space="preserve">проекта местных нормативов градостроительного проектирования 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в здании </w:t>
      </w:r>
      <w:r w:rsidR="001C65C7" w:rsidRPr="008C735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C65C7" w:rsidRPr="008C7352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proofErr w:type="spellEnd"/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м по адресу: </w:t>
      </w:r>
      <w:proofErr w:type="gramStart"/>
      <w:r w:rsidR="00440833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асть, Азовский район, </w:t>
      </w:r>
      <w:r w:rsidR="00DB4275" w:rsidRPr="008C7352">
        <w:rPr>
          <w:rFonts w:ascii="Times New Roman" w:hAnsi="Times New Roman" w:cs="Times New Roman"/>
          <w:color w:val="000000"/>
          <w:sz w:val="28"/>
          <w:szCs w:val="28"/>
        </w:rPr>
        <w:t>с. Кагальник, ул. Ленина, 56 «А»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, на   </w:t>
      </w:r>
      <w:r w:rsidR="00440833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0749AE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Pr="008C735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40833">
        <w:rPr>
          <w:rFonts w:ascii="Times New Roman" w:hAnsi="Times New Roman" w:cs="Times New Roman"/>
          <w:color w:val="000000"/>
          <w:sz w:val="28"/>
          <w:szCs w:val="28"/>
        </w:rPr>
        <w:t>21г.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  в 1</w:t>
      </w:r>
      <w:r w:rsidR="000749A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B2C58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352">
        <w:rPr>
          <w:rFonts w:ascii="Times New Roman" w:hAnsi="Times New Roman" w:cs="Times New Roman"/>
          <w:color w:val="000000"/>
          <w:sz w:val="28"/>
          <w:szCs w:val="28"/>
        </w:rPr>
        <w:t>час.</w:t>
      </w:r>
      <w:r w:rsidR="00EB2C58" w:rsidRPr="008C7352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352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F84600" w:rsidRPr="008C7352" w:rsidRDefault="00635C56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доведения до населения информации о содержании проекта Правил благоустройства территории </w:t>
      </w:r>
      <w:proofErr w:type="spellStart"/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proofErr w:type="spellEnd"/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AB2D6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2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екта местных нормативов градостроительного проектирования </w:t>
      </w:r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размещение информационных материалов проекта Правил благоустройства территории </w:t>
      </w:r>
      <w:proofErr w:type="spellStart"/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proofErr w:type="spellEnd"/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F9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F9F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</w:t>
      </w:r>
      <w:r w:rsidR="00084F9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proofErr w:type="spellEnd"/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F9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F9F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 по адресу: </w:t>
      </w:r>
      <w:hyperlink r:id="rId6" w:history="1">
        <w:r w:rsidR="00440833" w:rsidRPr="00CA3B7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kagalnickoe.ru</w:t>
        </w:r>
      </w:hyperlink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в здании Администрации </w:t>
      </w:r>
      <w:proofErr w:type="spellStart"/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proofErr w:type="spellEnd"/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084F9F"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ложенном по адресу:</w:t>
      </w:r>
      <w:proofErr w:type="gramEnd"/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0833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асть, Азовский район, </w:t>
      </w:r>
      <w:r w:rsidR="00440833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="00440833" w:rsidRPr="008C7352">
        <w:rPr>
          <w:rFonts w:ascii="Times New Roman" w:hAnsi="Times New Roman" w:cs="Times New Roman"/>
          <w:color w:val="000000"/>
          <w:sz w:val="28"/>
          <w:szCs w:val="28"/>
        </w:rPr>
        <w:t>Кагальник</w:t>
      </w:r>
      <w:proofErr w:type="spellEnd"/>
      <w:r w:rsidR="00440833" w:rsidRPr="008C7352">
        <w:rPr>
          <w:rFonts w:ascii="Times New Roman" w:hAnsi="Times New Roman" w:cs="Times New Roman"/>
          <w:color w:val="000000"/>
          <w:sz w:val="28"/>
          <w:szCs w:val="28"/>
        </w:rPr>
        <w:t>, ул. Ленина, 56 «А»</w:t>
      </w:r>
      <w:proofErr w:type="gramStart"/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1F25" w:rsidRPr="008C7352" w:rsidRDefault="00635C56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="00524A2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о проведении публичных слушаний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Приазовье»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фициальном сайте Кагальницкого сельского поселения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21" w:rsidRPr="008C7352" w:rsidRDefault="00524A2D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4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0749A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proofErr w:type="spellEnd"/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А. </w:t>
      </w:r>
      <w:proofErr w:type="spellStart"/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рян</w:t>
      </w:r>
      <w:proofErr w:type="spellEnd"/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352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EB1157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Глав</w:t>
      </w:r>
      <w:r w:rsidR="000749AE">
        <w:rPr>
          <w:rFonts w:ascii="Times New Roman" w:hAnsi="Times New Roman" w:cs="Times New Roman"/>
          <w:sz w:val="28"/>
          <w:szCs w:val="28"/>
        </w:rPr>
        <w:t xml:space="preserve">а </w:t>
      </w:r>
      <w:r w:rsidR="00AB2D65">
        <w:rPr>
          <w:rFonts w:ascii="Times New Roman" w:hAnsi="Times New Roman" w:cs="Times New Roman"/>
          <w:sz w:val="28"/>
          <w:szCs w:val="28"/>
        </w:rPr>
        <w:t>А</w:t>
      </w:r>
      <w:r w:rsidR="000749AE">
        <w:rPr>
          <w:rFonts w:ascii="Times New Roman" w:hAnsi="Times New Roman" w:cs="Times New Roman"/>
          <w:sz w:val="28"/>
          <w:szCs w:val="28"/>
        </w:rPr>
        <w:t>дминистрации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</w:t>
      </w:r>
      <w:r w:rsidRPr="00EB115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1AB" w:rsidRDefault="00571F25" w:rsidP="00AB2D65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r w:rsidR="00AB2D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B1157">
        <w:rPr>
          <w:rFonts w:ascii="Times New Roman" w:hAnsi="Times New Roman" w:cs="Times New Roman"/>
          <w:sz w:val="28"/>
          <w:szCs w:val="28"/>
        </w:rPr>
        <w:t xml:space="preserve">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sectPr w:rsidR="006E51AB" w:rsidSect="004408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2311B"/>
    <w:rsid w:val="000271BC"/>
    <w:rsid w:val="0006465E"/>
    <w:rsid w:val="000749AE"/>
    <w:rsid w:val="00084F9F"/>
    <w:rsid w:val="00090B91"/>
    <w:rsid w:val="000B6B05"/>
    <w:rsid w:val="00125D01"/>
    <w:rsid w:val="001442BC"/>
    <w:rsid w:val="0017343C"/>
    <w:rsid w:val="00173CD9"/>
    <w:rsid w:val="00174308"/>
    <w:rsid w:val="001809AE"/>
    <w:rsid w:val="00181780"/>
    <w:rsid w:val="001866CC"/>
    <w:rsid w:val="00186C1A"/>
    <w:rsid w:val="00187980"/>
    <w:rsid w:val="001C1C66"/>
    <w:rsid w:val="001C5CE1"/>
    <w:rsid w:val="001C65C7"/>
    <w:rsid w:val="001D7D69"/>
    <w:rsid w:val="001F3D65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4E12"/>
    <w:rsid w:val="00292F70"/>
    <w:rsid w:val="002A00D4"/>
    <w:rsid w:val="002A0E2D"/>
    <w:rsid w:val="002B6805"/>
    <w:rsid w:val="002D397C"/>
    <w:rsid w:val="002D690C"/>
    <w:rsid w:val="002E0170"/>
    <w:rsid w:val="002F2165"/>
    <w:rsid w:val="002F2C69"/>
    <w:rsid w:val="00321553"/>
    <w:rsid w:val="00324EBC"/>
    <w:rsid w:val="00377971"/>
    <w:rsid w:val="00383350"/>
    <w:rsid w:val="00392203"/>
    <w:rsid w:val="003A7E21"/>
    <w:rsid w:val="003D5C20"/>
    <w:rsid w:val="003E1A4F"/>
    <w:rsid w:val="003E7321"/>
    <w:rsid w:val="003F2EE4"/>
    <w:rsid w:val="003F2F42"/>
    <w:rsid w:val="003F57DE"/>
    <w:rsid w:val="00405BD7"/>
    <w:rsid w:val="0043371F"/>
    <w:rsid w:val="004374E1"/>
    <w:rsid w:val="00440833"/>
    <w:rsid w:val="0044117C"/>
    <w:rsid w:val="00443BC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6320"/>
    <w:rsid w:val="00545A21"/>
    <w:rsid w:val="005471BD"/>
    <w:rsid w:val="00547352"/>
    <w:rsid w:val="00556E6E"/>
    <w:rsid w:val="00571F25"/>
    <w:rsid w:val="00581B3B"/>
    <w:rsid w:val="005855EF"/>
    <w:rsid w:val="005A35D1"/>
    <w:rsid w:val="005A44CE"/>
    <w:rsid w:val="005B07E6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6098C"/>
    <w:rsid w:val="00660BBC"/>
    <w:rsid w:val="0068595D"/>
    <w:rsid w:val="006923E6"/>
    <w:rsid w:val="00695DB0"/>
    <w:rsid w:val="006A79B5"/>
    <w:rsid w:val="006D69BB"/>
    <w:rsid w:val="006E2161"/>
    <w:rsid w:val="006E51AB"/>
    <w:rsid w:val="006F1494"/>
    <w:rsid w:val="00710DDF"/>
    <w:rsid w:val="0071237C"/>
    <w:rsid w:val="00715F36"/>
    <w:rsid w:val="00726BAB"/>
    <w:rsid w:val="007563F6"/>
    <w:rsid w:val="007808D9"/>
    <w:rsid w:val="007C5558"/>
    <w:rsid w:val="007D7AFC"/>
    <w:rsid w:val="007E154A"/>
    <w:rsid w:val="007F3382"/>
    <w:rsid w:val="007F3FE5"/>
    <w:rsid w:val="00830602"/>
    <w:rsid w:val="00831F28"/>
    <w:rsid w:val="00841FB7"/>
    <w:rsid w:val="008517B4"/>
    <w:rsid w:val="00874516"/>
    <w:rsid w:val="00887960"/>
    <w:rsid w:val="0089590A"/>
    <w:rsid w:val="008A1ADF"/>
    <w:rsid w:val="008A334E"/>
    <w:rsid w:val="008B000E"/>
    <w:rsid w:val="008B459B"/>
    <w:rsid w:val="008C0F3F"/>
    <w:rsid w:val="008C7352"/>
    <w:rsid w:val="008E7B06"/>
    <w:rsid w:val="008F37A1"/>
    <w:rsid w:val="00901384"/>
    <w:rsid w:val="00901D41"/>
    <w:rsid w:val="00916CD2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9F543C"/>
    <w:rsid w:val="00A15C3E"/>
    <w:rsid w:val="00A2074A"/>
    <w:rsid w:val="00A30A96"/>
    <w:rsid w:val="00A42FEE"/>
    <w:rsid w:val="00A60BFD"/>
    <w:rsid w:val="00A67E94"/>
    <w:rsid w:val="00A73560"/>
    <w:rsid w:val="00AB2D65"/>
    <w:rsid w:val="00AB60A9"/>
    <w:rsid w:val="00AC6186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D48F3"/>
    <w:rsid w:val="00C434D1"/>
    <w:rsid w:val="00C5219C"/>
    <w:rsid w:val="00C5517F"/>
    <w:rsid w:val="00C57389"/>
    <w:rsid w:val="00C725BC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D059F8"/>
    <w:rsid w:val="00D07D43"/>
    <w:rsid w:val="00D2404C"/>
    <w:rsid w:val="00D310CA"/>
    <w:rsid w:val="00D33CAE"/>
    <w:rsid w:val="00D610EC"/>
    <w:rsid w:val="00D72035"/>
    <w:rsid w:val="00D961F9"/>
    <w:rsid w:val="00DA1B9B"/>
    <w:rsid w:val="00DB4275"/>
    <w:rsid w:val="00DB51BE"/>
    <w:rsid w:val="00DC6B10"/>
    <w:rsid w:val="00DD7324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E4F58"/>
    <w:rsid w:val="00F00BFC"/>
    <w:rsid w:val="00F233C2"/>
    <w:rsid w:val="00F365A3"/>
    <w:rsid w:val="00F476D6"/>
    <w:rsid w:val="00F50AA2"/>
    <w:rsid w:val="00F63FFC"/>
    <w:rsid w:val="00F84600"/>
    <w:rsid w:val="00F84C10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7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galnic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C22B-B560-4EA1-BF32-81C36488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2T10:17:00Z</cp:lastPrinted>
  <dcterms:created xsi:type="dcterms:W3CDTF">2021-11-17T07:40:00Z</dcterms:created>
  <dcterms:modified xsi:type="dcterms:W3CDTF">2021-11-17T07:40:00Z</dcterms:modified>
</cp:coreProperties>
</file>